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改革  汉、英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改革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0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字体改革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